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A0437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margin-left:.15pt;margin-top:3.3pt;width:60.2pt;height:5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">
                  <v:textbox style="mso-fit-shape-to-text:t">
                    <w:txbxContent>
                      <w:p w:rsidR="005D7727" w:rsidRDefault="002A62B1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F27EA9" w:rsidRDefault="005D7727" w:rsidP="00F27EA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F27EA9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F27EA9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2327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2327B0" w:rsidRPr="002327B0">
              <w:rPr>
                <w:rFonts w:ascii="Segoe UI" w:hAnsi="Segoe UI" w:cs="Segoe UI"/>
                <w:b/>
                <w:sz w:val="22"/>
                <w:szCs w:val="22"/>
              </w:rPr>
              <w:t>AKUNTANSI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2327B0" w:rsidRPr="002327B0">
              <w:rPr>
                <w:rFonts w:ascii="Segoe UI" w:hAnsi="Segoe UI" w:cs="Segoe UI"/>
                <w:b/>
                <w:sz w:val="22"/>
                <w:szCs w:val="22"/>
              </w:rPr>
              <w:t>EKONOMI DAN BISNIS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14D1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engendalian Manajeme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0B0870" w:rsidRDefault="000B0870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="007E4D63">
              <w:rPr>
                <w:rFonts w:ascii="Segoe UI" w:hAnsi="Segoe UI" w:cs="Segoe UI"/>
                <w:sz w:val="22"/>
                <w:szCs w:val="22"/>
              </w:rPr>
              <w:t>BA 5</w:t>
            </w:r>
            <w:r w:rsidR="00A14D1C">
              <w:rPr>
                <w:rFonts w:ascii="Segoe UI" w:hAnsi="Segoe UI" w:cs="Segoe UI"/>
                <w:sz w:val="22"/>
                <w:szCs w:val="22"/>
              </w:rPr>
              <w:t>04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E6211" w:rsidRDefault="0017534D" w:rsidP="000E621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kuntansiManajemen</w:t>
            </w:r>
            <w:proofErr w:type="spellEnd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0B0870" w:rsidRDefault="00A14D1C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0B0870">
              <w:rPr>
                <w:rFonts w:ascii="Segoe UI" w:hAnsi="Segoe UI" w:cs="Segoe UI"/>
                <w:sz w:val="22"/>
                <w:szCs w:val="22"/>
              </w:rPr>
              <w:t>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04C00" w:rsidRDefault="0017534D" w:rsidP="00705D6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r. MF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n-ID"/>
              </w:rPr>
              <w:t>Arroz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, SE.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n-ID"/>
              </w:rPr>
              <w:t>M.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.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n-ID"/>
              </w:rPr>
              <w:t>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n-ID"/>
              </w:rPr>
              <w:t>., CA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A14D1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x 150</w:t>
            </w:r>
            <w:r w:rsidR="000B08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it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B0870" w:rsidRPr="00416713" w:rsidRDefault="00416713" w:rsidP="0041671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416713">
              <w:rPr>
                <w:rFonts w:ascii="Segoe UI" w:hAnsi="Segoe UI" w:cs="Segoe UI"/>
              </w:rPr>
              <w:t>Setelahmenyelesaikanmatakuliahini</w:t>
            </w:r>
            <w:proofErr w:type="spellEnd"/>
            <w:r w:rsidRPr="00416713">
              <w:rPr>
                <w:rFonts w:ascii="Segoe UI" w:hAnsi="Segoe UI" w:cs="Segoe UI"/>
              </w:rPr>
              <w:t xml:space="preserve">, </w:t>
            </w:r>
            <w:proofErr w:type="spellStart"/>
            <w:r w:rsidRPr="00416713">
              <w:rPr>
                <w:rFonts w:ascii="Segoe UI" w:hAnsi="Segoe UI" w:cs="Segoe UI"/>
              </w:rPr>
              <w:t>Mahasiswadiharapkanmampumemahamikonsep</w:t>
            </w:r>
            <w:proofErr w:type="spellEnd"/>
            <w:r w:rsidRPr="00416713">
              <w:rPr>
                <w:rFonts w:ascii="Segoe UI" w:hAnsi="Segoe UI" w:cs="Segoe UI"/>
              </w:rPr>
              <w:t xml:space="preserve">, </w:t>
            </w:r>
            <w:proofErr w:type="spellStart"/>
            <w:r w:rsidRPr="00416713">
              <w:rPr>
                <w:rFonts w:ascii="Segoe UI" w:hAnsi="Segoe UI" w:cs="Segoe UI"/>
              </w:rPr>
              <w:t>menguraikanpengertian</w:t>
            </w:r>
            <w:proofErr w:type="spellEnd"/>
            <w:r w:rsidRPr="00416713">
              <w:rPr>
                <w:rFonts w:ascii="Segoe UI" w:hAnsi="Segoe UI" w:cs="Segoe UI"/>
              </w:rPr>
              <w:t xml:space="preserve"> system </w:t>
            </w:r>
            <w:proofErr w:type="spellStart"/>
            <w:r w:rsidRPr="00416713">
              <w:rPr>
                <w:rFonts w:ascii="Segoe UI" w:hAnsi="Segoe UI" w:cs="Segoe UI"/>
              </w:rPr>
              <w:t>pengendalianmanajemen</w:t>
            </w:r>
            <w:proofErr w:type="spellEnd"/>
            <w:r w:rsidRPr="00416713">
              <w:rPr>
                <w:rFonts w:ascii="Segoe UI" w:hAnsi="Segoe UI" w:cs="Segoe UI"/>
              </w:rPr>
              <w:t xml:space="preserve">, </w:t>
            </w:r>
            <w:proofErr w:type="spellStart"/>
            <w:r w:rsidRPr="00416713">
              <w:rPr>
                <w:rFonts w:ascii="Segoe UI" w:hAnsi="Segoe UI" w:cs="Segoe UI"/>
              </w:rPr>
              <w:t>lingkungandan</w:t>
            </w:r>
            <w:proofErr w:type="spellEnd"/>
            <w:r w:rsidRPr="00416713">
              <w:rPr>
                <w:rFonts w:ascii="Segoe UI" w:hAnsi="Segoe UI" w:cs="Segoe UI"/>
              </w:rPr>
              <w:t xml:space="preserve"> </w:t>
            </w:r>
            <w:proofErr w:type="spellStart"/>
            <w:r w:rsidRPr="00416713">
              <w:rPr>
                <w:rFonts w:ascii="Segoe UI" w:hAnsi="Segoe UI" w:cs="Segoe UI"/>
              </w:rPr>
              <w:t>proses</w:t>
            </w:r>
            <w:proofErr w:type="spellEnd"/>
            <w:r w:rsidRPr="00416713">
              <w:rPr>
                <w:rFonts w:ascii="Segoe UI" w:hAnsi="Segoe UI" w:cs="Segoe UI"/>
              </w:rPr>
              <w:t xml:space="preserve"> </w:t>
            </w:r>
            <w:proofErr w:type="spellStart"/>
            <w:r w:rsidRPr="00416713">
              <w:rPr>
                <w:rFonts w:ascii="Segoe UI" w:hAnsi="Segoe UI" w:cs="Segoe UI"/>
              </w:rPr>
              <w:t>Pengendalianmanajemen</w:t>
            </w:r>
            <w:proofErr w:type="spellEnd"/>
            <w:r w:rsidRPr="00416713">
              <w:rPr>
                <w:rFonts w:ascii="Segoe UI" w:hAnsi="Segoe UI" w:cs="Segoe UI"/>
              </w:rPr>
              <w:t xml:space="preserve">, </w:t>
            </w:r>
            <w:proofErr w:type="spellStart"/>
            <w:r w:rsidRPr="00416713">
              <w:rPr>
                <w:rFonts w:ascii="Segoe UI" w:hAnsi="Segoe UI" w:cs="Segoe UI"/>
              </w:rPr>
              <w:t>sehinggamerekamampumerancangdanmenerapkan</w:t>
            </w:r>
            <w:proofErr w:type="spellEnd"/>
            <w:r w:rsidRPr="00416713">
              <w:rPr>
                <w:rFonts w:ascii="Segoe UI" w:hAnsi="Segoe UI" w:cs="Segoe UI"/>
              </w:rPr>
              <w:t xml:space="preserve"> system </w:t>
            </w:r>
            <w:proofErr w:type="spellStart"/>
            <w:r w:rsidRPr="00416713">
              <w:rPr>
                <w:rFonts w:ascii="Segoe UI" w:hAnsi="Segoe UI" w:cs="Segoe UI"/>
              </w:rPr>
              <w:t>pengendalianmanajemen</w:t>
            </w:r>
            <w:proofErr w:type="spellEnd"/>
            <w:r w:rsidRPr="00416713">
              <w:rPr>
                <w:rFonts w:ascii="Segoe UI" w:hAnsi="Segoe UI" w:cs="Segoe UI"/>
              </w:rPr>
              <w:t xml:space="preserve"> yang tepatbagiorganisasi/perusahaansehinggastrategiorganisasi/perusahaandapatdiimplementasikandenganbaik.</w:t>
            </w: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472B5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4472B5" w:rsidRPr="00044E70" w:rsidRDefault="004472B5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2B5" w:rsidRPr="00E743B7" w:rsidRDefault="004472B5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t>Mampu menjelaskan konsep dasar SP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2B5" w:rsidRPr="00E743B7" w:rsidRDefault="004472B5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Karakteristik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istem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endali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najeme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72B5" w:rsidRPr="00E743B7" w:rsidRDefault="004472B5" w:rsidP="000B0870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472B5" w:rsidRPr="00E743B7" w:rsidRDefault="004472B5" w:rsidP="000B0870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4472B5" w:rsidRPr="00E743B7" w:rsidRDefault="004472B5" w:rsidP="004472B5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2B5" w:rsidRPr="00E743B7" w:rsidRDefault="004472B5" w:rsidP="004472B5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4472B5" w:rsidRPr="00E743B7" w:rsidRDefault="004472B5" w:rsidP="004472B5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2B5" w:rsidRPr="00E743B7" w:rsidRDefault="004472B5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</w:p>
          <w:p w:rsidR="004472B5" w:rsidRPr="00E743B7" w:rsidRDefault="00CF561E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</w:t>
            </w:r>
            <w:r w:rsidR="004472B5" w:rsidRPr="00E743B7">
              <w:rPr>
                <w:rFonts w:ascii="Segoe UI" w:hAnsi="Segoe UI" w:cs="Segoe UI"/>
                <w:sz w:val="22"/>
                <w:szCs w:val="22"/>
              </w:rPr>
              <w:t>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472B5" w:rsidRPr="00E743B7">
              <w:rPr>
                <w:rFonts w:ascii="Segoe UI" w:hAnsi="Segoe UI" w:cs="Segoe UI"/>
                <w:sz w:val="22"/>
                <w:szCs w:val="22"/>
              </w:rPr>
              <w:t>pengendalian</w:t>
            </w:r>
            <w:proofErr w:type="spellEnd"/>
          </w:p>
          <w:p w:rsidR="004472B5" w:rsidRPr="00E743B7" w:rsidRDefault="004472B5" w:rsidP="00256BC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</w:p>
        </w:tc>
      </w:tr>
      <w:tr w:rsidR="00F03887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03887" w:rsidRPr="00044E70" w:rsidRDefault="00F03887" w:rsidP="00E535C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887" w:rsidRPr="00E743B7" w:rsidRDefault="00F03887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val="id-ID"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t>Memahami berbagai Strategi dalam Perusaha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887" w:rsidRPr="00E743B7" w:rsidRDefault="00F03887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val="id-ID"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Tujuand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trateg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Perusah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3887" w:rsidRPr="00E743B7" w:rsidRDefault="00F03887" w:rsidP="00C71BE7">
            <w:pPr>
              <w:numPr>
                <w:ilvl w:val="0"/>
                <w:numId w:val="5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03887" w:rsidRPr="00E743B7" w:rsidRDefault="00F03887" w:rsidP="00C71BE7">
            <w:pPr>
              <w:numPr>
                <w:ilvl w:val="0"/>
                <w:numId w:val="5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F03887" w:rsidRPr="00E743B7" w:rsidRDefault="00F03887" w:rsidP="00F03887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887" w:rsidRPr="00E743B7" w:rsidRDefault="00F03887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F03887" w:rsidRPr="00E743B7" w:rsidRDefault="00F03887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887" w:rsidRPr="00E743B7" w:rsidRDefault="00F03887" w:rsidP="00256BC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trategi</w:t>
            </w:r>
            <w:proofErr w:type="spellEnd"/>
          </w:p>
          <w:p w:rsidR="00F03887" w:rsidRPr="00E743B7" w:rsidRDefault="00F03887" w:rsidP="009F2C0D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12BA2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BA2" w:rsidRPr="00044E70" w:rsidRDefault="00B12BA2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12BA2" w:rsidRPr="00E743B7" w:rsidRDefault="00B12BA2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t xml:space="preserve">Memahami perilaku </w:t>
            </w: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lastRenderedPageBreak/>
              <w:t>individu dalam organisasi sebagai lingkungan utama dalam implementasi SP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2BA2" w:rsidRPr="00E743B7" w:rsidRDefault="00B12BA2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Perilaku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lam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Organisas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12BA2" w:rsidRPr="00E743B7" w:rsidRDefault="00B12BA2" w:rsidP="00C71BE7">
            <w:pPr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12BA2" w:rsidRPr="00E743B7" w:rsidRDefault="00B12BA2" w:rsidP="00C71BE7">
            <w:pPr>
              <w:numPr>
                <w:ilvl w:val="0"/>
                <w:numId w:val="13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B12BA2" w:rsidRPr="00E743B7" w:rsidRDefault="00B12BA2" w:rsidP="00555218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12BA2" w:rsidRPr="00E743B7" w:rsidRDefault="00B12BA2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B12BA2" w:rsidRPr="00E743B7" w:rsidRDefault="00B12BA2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12BA2" w:rsidRPr="00E743B7" w:rsidRDefault="00B12BA2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</w:p>
          <w:p w:rsidR="00B12BA2" w:rsidRPr="00E743B7" w:rsidRDefault="00CF561E" w:rsidP="00256BC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P</w:t>
            </w:r>
            <w:r w:rsidR="00B12BA2" w:rsidRPr="00E743B7">
              <w:rPr>
                <w:rFonts w:ascii="Segoe UI" w:hAnsi="Segoe UI" w:cs="Segoe UI"/>
                <w:sz w:val="22"/>
                <w:szCs w:val="22"/>
              </w:rPr>
              <w:t>erilak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2BA2" w:rsidRPr="00E743B7">
              <w:rPr>
                <w:rFonts w:ascii="Segoe UI" w:hAnsi="Segoe UI" w:cs="Segoe UI"/>
                <w:sz w:val="22"/>
                <w:szCs w:val="22"/>
              </w:rPr>
              <w:t>organisasi</w:t>
            </w:r>
            <w:proofErr w:type="spellEnd"/>
          </w:p>
          <w:p w:rsidR="00B12BA2" w:rsidRPr="00E743B7" w:rsidRDefault="00B12BA2" w:rsidP="005552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12BA2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BA2" w:rsidRPr="00044E70" w:rsidRDefault="00B12BA2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12BA2" w:rsidRPr="00E743B7" w:rsidRDefault="00B12BA2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t>Mampu menjelaskan pusat pertanggungjawaban pendapatan &amp; bia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2BA2" w:rsidRPr="00E743B7" w:rsidRDefault="00B12BA2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rtanggung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jawab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: </w:t>
            </w:r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dapat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&amp;</w:t>
            </w:r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Biay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12BA2" w:rsidRPr="00E743B7" w:rsidRDefault="00B12BA2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B12BA2" w:rsidRPr="00E743B7" w:rsidRDefault="00B12BA2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B12BA2" w:rsidRPr="00E743B7" w:rsidRDefault="00B12BA2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B12BA2" w:rsidRPr="00E743B7" w:rsidRDefault="00B12BA2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B12BA2" w:rsidRPr="00E743B7" w:rsidRDefault="00B12BA2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12BA2" w:rsidRPr="00E743B7" w:rsidRDefault="00B12BA2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usat</w:t>
            </w:r>
            <w:proofErr w:type="spellEnd"/>
          </w:p>
          <w:p w:rsidR="00B12BA2" w:rsidRPr="00E743B7" w:rsidRDefault="00CF561E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</w:t>
            </w:r>
            <w:r w:rsidR="00B12BA2" w:rsidRPr="00E743B7">
              <w:rPr>
                <w:rFonts w:ascii="Segoe UI" w:hAnsi="Segoe UI" w:cs="Segoe UI"/>
                <w:sz w:val="22"/>
                <w:szCs w:val="22"/>
              </w:rPr>
              <w:t>ertangg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2BA2" w:rsidRPr="00E743B7">
              <w:rPr>
                <w:rFonts w:ascii="Segoe UI" w:hAnsi="Segoe UI" w:cs="Segoe UI"/>
                <w:sz w:val="22"/>
                <w:szCs w:val="22"/>
              </w:rPr>
              <w:t>jawaban</w:t>
            </w:r>
            <w:proofErr w:type="spellEnd"/>
          </w:p>
          <w:p w:rsidR="00B12BA2" w:rsidRPr="00E743B7" w:rsidRDefault="00CF561E" w:rsidP="00256BC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</w:t>
            </w:r>
            <w:r w:rsidR="00B12BA2" w:rsidRPr="00E743B7">
              <w:rPr>
                <w:rFonts w:ascii="Segoe UI" w:hAnsi="Segoe UI" w:cs="Segoe UI"/>
                <w:sz w:val="22"/>
                <w:szCs w:val="22"/>
              </w:rPr>
              <w:t>enda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12BA2" w:rsidRPr="00E743B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</w:p>
          <w:p w:rsidR="00B12BA2" w:rsidRPr="00E743B7" w:rsidRDefault="00B12BA2" w:rsidP="00256BC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iaya</w:t>
            </w:r>
            <w:proofErr w:type="spellEnd"/>
          </w:p>
        </w:tc>
      </w:tr>
      <w:tr w:rsidR="00481058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81058" w:rsidRPr="00044E70" w:rsidRDefault="00481058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81058" w:rsidRPr="00E743B7" w:rsidRDefault="00481058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val="id-ID"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 w:eastAsia="id-ID"/>
              </w:rPr>
              <w:t>Mampu menjelaskan pusat pertanggungjawaban investasi &amp; laba, serta bagaimana mengukur kinerja Pusat Laba dan Pusat Investa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1058" w:rsidRPr="00E743B7" w:rsidRDefault="00481058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rtanggung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jawab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Laba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&amp;</w:t>
            </w:r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usat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Investas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81058" w:rsidRPr="00E743B7" w:rsidRDefault="00481058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481058" w:rsidRPr="00E743B7" w:rsidRDefault="00481058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481058" w:rsidRPr="00E743B7" w:rsidRDefault="00481058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481058" w:rsidRPr="00E743B7" w:rsidRDefault="00481058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481058" w:rsidRPr="00E743B7" w:rsidRDefault="00481058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81058" w:rsidRPr="00E743B7" w:rsidRDefault="00481058" w:rsidP="00915D0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usat</w:t>
            </w:r>
            <w:proofErr w:type="spellEnd"/>
          </w:p>
          <w:p w:rsidR="00481058" w:rsidRPr="00E743B7" w:rsidRDefault="00CF561E" w:rsidP="00915D0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</w:t>
            </w:r>
            <w:r w:rsidR="00481058" w:rsidRPr="00E743B7">
              <w:rPr>
                <w:rFonts w:ascii="Segoe UI" w:hAnsi="Segoe UI" w:cs="Segoe UI"/>
                <w:sz w:val="22"/>
                <w:szCs w:val="22"/>
              </w:rPr>
              <w:t>ertangg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81058" w:rsidRPr="00E743B7">
              <w:rPr>
                <w:rFonts w:ascii="Segoe UI" w:hAnsi="Segoe UI" w:cs="Segoe UI"/>
                <w:sz w:val="22"/>
                <w:szCs w:val="22"/>
              </w:rPr>
              <w:t>jawaban</w:t>
            </w:r>
            <w:proofErr w:type="spellEnd"/>
          </w:p>
          <w:p w:rsidR="00481058" w:rsidRPr="00E743B7" w:rsidRDefault="00481058" w:rsidP="00915D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laba</w:t>
            </w:r>
            <w:proofErr w:type="spellEnd"/>
          </w:p>
        </w:tc>
      </w:tr>
      <w:tr w:rsidR="00481058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81058" w:rsidRPr="00044E70" w:rsidRDefault="00481058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81058" w:rsidRPr="00E743B7" w:rsidRDefault="00481058" w:rsidP="00481058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danmenjelaskantentang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Transfer Pricing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ebagaisalahsatustruktur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.</w:t>
            </w:r>
          </w:p>
          <w:p w:rsidR="00481058" w:rsidRPr="00E743B7" w:rsidRDefault="00481058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val="id-ID" w:eastAsia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81058" w:rsidRPr="00E743B7" w:rsidRDefault="00481058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val="id-ID"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Transfer Pricing</w:t>
            </w:r>
          </w:p>
        </w:tc>
        <w:tc>
          <w:tcPr>
            <w:tcW w:w="2268" w:type="dxa"/>
            <w:shd w:val="clear" w:color="auto" w:fill="auto"/>
          </w:tcPr>
          <w:p w:rsidR="00481058" w:rsidRPr="00E743B7" w:rsidRDefault="00481058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481058" w:rsidRPr="00E743B7" w:rsidRDefault="00481058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481058" w:rsidRPr="00E743B7" w:rsidRDefault="00481058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481058" w:rsidRPr="00E743B7" w:rsidRDefault="00481058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481058" w:rsidRPr="00E743B7" w:rsidRDefault="00481058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81058" w:rsidRPr="00E743B7" w:rsidRDefault="00481058" w:rsidP="00EC79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harga</w:t>
            </w:r>
            <w:proofErr w:type="spellEnd"/>
          </w:p>
          <w:p w:rsidR="00481058" w:rsidRPr="00E743B7" w:rsidRDefault="00481058" w:rsidP="00EC79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transfer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</w:p>
          <w:p w:rsidR="00481058" w:rsidRPr="00E743B7" w:rsidRDefault="00481058" w:rsidP="00EC797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kanismenya</w:t>
            </w:r>
            <w:proofErr w:type="spellEnd"/>
          </w:p>
        </w:tc>
      </w:tr>
      <w:tr w:rsidR="007F02AC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02AC" w:rsidRPr="00135835" w:rsidRDefault="007F02AC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</w:t>
            </w: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, menguraikandanmenjelaskanbagaimanamengukurdanmengendalikanPusatInvestasisecaratepat.</w:t>
            </w:r>
          </w:p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Pengukur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Pengendali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asset yang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igunak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02AC" w:rsidRPr="00E743B7" w:rsidRDefault="007F02AC" w:rsidP="00C71BE7">
            <w:pPr>
              <w:numPr>
                <w:ilvl w:val="0"/>
                <w:numId w:val="7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7F02AC" w:rsidRPr="00E743B7" w:rsidRDefault="007F02AC" w:rsidP="00C71BE7">
            <w:pPr>
              <w:numPr>
                <w:ilvl w:val="0"/>
                <w:numId w:val="7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7F02AC" w:rsidRPr="00E743B7" w:rsidRDefault="007F02AC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7F02AC" w:rsidRPr="00E743B7" w:rsidRDefault="007F02AC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F02AC" w:rsidRPr="00E743B7" w:rsidRDefault="007F02AC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7F02AC" w:rsidRPr="00E743B7" w:rsidRDefault="007F02AC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2AC" w:rsidRPr="00E743B7" w:rsidRDefault="007F02AC" w:rsidP="00EC79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&amp;</w:t>
            </w:r>
            <w:r w:rsidR="00CF561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Mengukurdan</w:t>
            </w:r>
            <w:proofErr w:type="spellEnd"/>
          </w:p>
          <w:p w:rsidR="007F02AC" w:rsidRPr="00E743B7" w:rsidRDefault="007F02AC" w:rsidP="00EC79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gendalikan</w:t>
            </w:r>
            <w:proofErr w:type="spellEnd"/>
          </w:p>
          <w:p w:rsidR="007F02AC" w:rsidRPr="00E743B7" w:rsidRDefault="007F02AC" w:rsidP="00EC79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asset </w:t>
            </w:r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743B7">
              <w:rPr>
                <w:rFonts w:ascii="Segoe UI" w:hAnsi="Segoe UI" w:cs="Segoe UI"/>
                <w:sz w:val="22"/>
                <w:szCs w:val="22"/>
              </w:rPr>
              <w:t>yang</w:t>
            </w:r>
          </w:p>
          <w:p w:rsidR="007F02AC" w:rsidRPr="00E743B7" w:rsidRDefault="007F02AC" w:rsidP="00EC7974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digunakan</w:t>
            </w:r>
            <w:proofErr w:type="spellEnd"/>
          </w:p>
        </w:tc>
      </w:tr>
      <w:tr w:rsidR="007F02AC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02AC" w:rsidRPr="00135835" w:rsidRDefault="007F02AC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danmenjelaskantentang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roses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endalianmanajemenkhususnyadala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rosespenyusunanperencanaanstrategisdanAnggaran</w:t>
            </w:r>
            <w:proofErr w:type="spellEnd"/>
            <w:proofErr w:type="gram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.</w:t>
            </w:r>
          </w:p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02AC" w:rsidRPr="00E743B7" w:rsidRDefault="007F02AC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rencana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trategis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anggar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02AC" w:rsidRPr="00E743B7" w:rsidRDefault="007F02AC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7F02AC" w:rsidRPr="00E743B7" w:rsidRDefault="007F02AC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7F02AC" w:rsidRPr="00E743B7" w:rsidRDefault="007F02AC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7F02AC" w:rsidRPr="00E743B7" w:rsidRDefault="007F02AC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7F02AC" w:rsidRPr="00E743B7" w:rsidRDefault="007F02AC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2AC" w:rsidRPr="00E743B7" w:rsidRDefault="007F02AC" w:rsidP="00EC7974">
            <w:pPr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yusu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trategi</w:t>
            </w:r>
            <w:proofErr w:type="spellEnd"/>
          </w:p>
          <w:p w:rsidR="007F02AC" w:rsidRPr="00E743B7" w:rsidRDefault="007F02AC" w:rsidP="0063240C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93039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93039" w:rsidRPr="00135835" w:rsidRDefault="00393039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menjelaskananalisisLaporanKeuangandanPengukuranKinerja</w:t>
            </w:r>
            <w:proofErr w:type="spellEnd"/>
          </w:p>
          <w:p w:rsidR="00393039" w:rsidRPr="00E743B7" w:rsidRDefault="0039303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Analisis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Lapor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Keuang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ukura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Kinerj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393039" w:rsidRPr="00E743B7" w:rsidRDefault="00393039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393039" w:rsidRPr="00E743B7" w:rsidRDefault="00393039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gendali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93039" w:rsidRPr="00E743B7" w:rsidRDefault="00393039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135835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yusu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anggaran</w:t>
            </w:r>
            <w:proofErr w:type="spellEnd"/>
          </w:p>
        </w:tc>
      </w:tr>
      <w:tr w:rsidR="00393039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93039" w:rsidRPr="00135835" w:rsidRDefault="00393039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danmenjelaskanberbagaijeniskompensasimanajemensebagaibentukpemotivasiterhadapmanajeme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Kompensasi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najeme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393039" w:rsidRPr="00E743B7" w:rsidRDefault="00393039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393039" w:rsidRPr="00E743B7" w:rsidRDefault="00393039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93039" w:rsidRPr="00E743B7" w:rsidRDefault="00393039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3039" w:rsidRPr="00E743B7" w:rsidRDefault="00393039" w:rsidP="009B7E9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gukur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kinerja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rusahaan</w:t>
            </w:r>
            <w:proofErr w:type="spellEnd"/>
          </w:p>
          <w:p w:rsidR="00393039" w:rsidRPr="00E743B7" w:rsidRDefault="00393039" w:rsidP="00C463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</w:p>
          <w:p w:rsidR="00393039" w:rsidRPr="00E743B7" w:rsidRDefault="00CF561E" w:rsidP="00C4637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L</w:t>
            </w:r>
            <w:r w:rsidR="00393039" w:rsidRPr="00E743B7">
              <w:rPr>
                <w:rFonts w:ascii="Segoe UI" w:hAnsi="Segoe UI" w:cs="Segoe UI"/>
                <w:sz w:val="22"/>
                <w:szCs w:val="22"/>
              </w:rPr>
              <w:t>apo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93039" w:rsidRPr="00E743B7">
              <w:rPr>
                <w:rFonts w:ascii="Segoe UI" w:hAnsi="Segoe UI" w:cs="Segoe UI"/>
                <w:sz w:val="22"/>
                <w:szCs w:val="22"/>
              </w:rPr>
              <w:t>kinerja</w:t>
            </w:r>
            <w:proofErr w:type="spellEnd"/>
          </w:p>
          <w:p w:rsidR="00393039" w:rsidRPr="00E743B7" w:rsidRDefault="00393039" w:rsidP="00C46374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keuangan</w:t>
            </w:r>
            <w:proofErr w:type="spellEnd"/>
          </w:p>
        </w:tc>
      </w:tr>
      <w:tr w:rsidR="003400F3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400F3" w:rsidRPr="009B7E97" w:rsidRDefault="003400F3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danmenjelaskankonsepstrategiterdiferensiasidanbagaimanamelakukanpengendalian yang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tepat</w:t>
            </w:r>
            <w:proofErr w:type="spellEnd"/>
          </w:p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endali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trategi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iferensias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proofErr w:type="spellEnd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3400F3" w:rsidRPr="00E743B7" w:rsidRDefault="003400F3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743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3400F3" w:rsidRPr="00E743B7" w:rsidRDefault="003400F3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9B7E9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gukura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kinerja</w:t>
            </w:r>
            <w:proofErr w:type="spellEnd"/>
          </w:p>
        </w:tc>
      </w:tr>
      <w:tr w:rsidR="003400F3" w:rsidRPr="000A7333" w:rsidTr="009B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400F3" w:rsidRPr="009B7E97" w:rsidRDefault="003400F3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menjelaskankonsepdanpengendalianmanajemenatasproyek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ngendalia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najemen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Atas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roye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400F3" w:rsidRPr="00E743B7" w:rsidRDefault="003400F3" w:rsidP="00C71BE7">
            <w:pPr>
              <w:numPr>
                <w:ilvl w:val="0"/>
                <w:numId w:val="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3400F3" w:rsidRPr="00E743B7" w:rsidRDefault="003400F3" w:rsidP="00C71BE7">
            <w:pPr>
              <w:numPr>
                <w:ilvl w:val="0"/>
                <w:numId w:val="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3400F3" w:rsidRPr="00E743B7" w:rsidRDefault="003400F3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3400F3" w:rsidRPr="00E743B7" w:rsidRDefault="003400F3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00F3" w:rsidRPr="00E743B7" w:rsidRDefault="003400F3" w:rsidP="00FD210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dan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yusun</w:t>
            </w:r>
            <w:proofErr w:type="spellEnd"/>
          </w:p>
          <w:p w:rsidR="003400F3" w:rsidRPr="00E743B7" w:rsidRDefault="003400F3" w:rsidP="00FD210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kompensasi</w:t>
            </w:r>
            <w:proofErr w:type="spellEnd"/>
          </w:p>
          <w:p w:rsidR="003400F3" w:rsidRPr="00E743B7" w:rsidRDefault="003400F3" w:rsidP="00FD210C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</w:p>
        </w:tc>
      </w:tr>
      <w:tr w:rsidR="003400F3" w:rsidRPr="000A7333" w:rsidTr="009B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400F3" w:rsidRPr="009B7E97" w:rsidRDefault="003400F3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menjelaskankonsepdanKerangkaKerj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ERM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sertapentingnyadalammengelolarisiko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agar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tujuanorganisa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perusahaandapatdicapaidenganefektifdanefisi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.</w:t>
            </w:r>
          </w:p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Enterprise Risk Management</w:t>
            </w:r>
          </w:p>
        </w:tc>
        <w:tc>
          <w:tcPr>
            <w:tcW w:w="2268" w:type="dxa"/>
            <w:shd w:val="clear" w:color="auto" w:fill="auto"/>
          </w:tcPr>
          <w:p w:rsidR="003400F3" w:rsidRPr="00E743B7" w:rsidRDefault="003400F3" w:rsidP="00C71BE7">
            <w:pPr>
              <w:numPr>
                <w:ilvl w:val="0"/>
                <w:numId w:val="2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3400F3" w:rsidRPr="00E743B7" w:rsidRDefault="003400F3" w:rsidP="00C71BE7">
            <w:pPr>
              <w:numPr>
                <w:ilvl w:val="0"/>
                <w:numId w:val="2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3400F3" w:rsidRPr="00E743B7" w:rsidRDefault="003400F3" w:rsidP="009B7E97">
            <w:pPr>
              <w:ind w:left="279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yusun</w:t>
            </w:r>
            <w:proofErr w:type="spellEnd"/>
          </w:p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gendalian</w:t>
            </w:r>
            <w:proofErr w:type="spellEnd"/>
          </w:p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trategi</w:t>
            </w:r>
            <w:proofErr w:type="spellEnd"/>
          </w:p>
          <w:p w:rsidR="003400F3" w:rsidRPr="00E743B7" w:rsidRDefault="003400F3" w:rsidP="00D174A0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terdeferensiasi</w:t>
            </w:r>
            <w:proofErr w:type="spellEnd"/>
          </w:p>
        </w:tc>
      </w:tr>
      <w:tr w:rsidR="003400F3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400F3" w:rsidRDefault="003400F3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ahasiswamampumemaham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menguraik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  <w:lang w:eastAsia="id-ID"/>
              </w:rPr>
              <w:t>danmenjelaskankonsep</w:t>
            </w:r>
            <w:r w:rsidR="00672A49">
              <w:rPr>
                <w:rFonts w:ascii="Segoe UI" w:hAnsi="Segoe UI" w:cs="Segoe UI"/>
                <w:sz w:val="22"/>
                <w:szCs w:val="22"/>
                <w:lang w:eastAsia="id-ID"/>
              </w:rPr>
              <w:t>organisasi</w:t>
            </w:r>
            <w:proofErr w:type="spellEnd"/>
            <w:r w:rsidR="00672A49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72A49">
              <w:rPr>
                <w:rFonts w:ascii="Segoe UI" w:hAnsi="Segoe UI" w:cs="Segoe UI"/>
                <w:sz w:val="22"/>
                <w:szCs w:val="22"/>
                <w:lang w:eastAsia="id-ID"/>
              </w:rPr>
              <w:t>jasa</w:t>
            </w:r>
            <w:bookmarkStart w:id="0" w:name="_GoBack"/>
            <w:bookmarkEnd w:id="0"/>
            <w:proofErr w:type="spellEnd"/>
          </w:p>
          <w:p w:rsidR="003400F3" w:rsidRPr="00E743B7" w:rsidRDefault="003400F3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672A49" w:rsidP="00D8426E">
            <w:pPr>
              <w:pStyle w:val="Default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eastAsia="id-ID"/>
              </w:rPr>
              <w:lastRenderedPageBreak/>
              <w:t>Organisasi</w:t>
            </w:r>
            <w:proofErr w:type="spellEnd"/>
            <w:r w:rsidR="00FA6DDB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eastAsia="id-ID"/>
              </w:rPr>
              <w:t>Jas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C71BE7">
            <w:pPr>
              <w:numPr>
                <w:ilvl w:val="0"/>
                <w:numId w:val="28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743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3400F3" w:rsidRPr="00E743B7" w:rsidRDefault="003400F3" w:rsidP="00C71BE7">
            <w:pPr>
              <w:numPr>
                <w:ilvl w:val="0"/>
                <w:numId w:val="28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komputer</w:t>
            </w:r>
            <w:proofErr w:type="spellEnd"/>
            <w:r w:rsidRPr="00E743B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743B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  <w:p w:rsidR="003400F3" w:rsidRPr="00E743B7" w:rsidRDefault="003400F3" w:rsidP="00C71BE7">
            <w:pPr>
              <w:ind w:left="279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bert N. Anthony &amp; Vijay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Govindaraja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(Jakarta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buku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1)</w:t>
            </w:r>
          </w:p>
          <w:p w:rsidR="003400F3" w:rsidRPr="00E743B7" w:rsidRDefault="003400F3" w:rsidP="00D8426E">
            <w:pPr>
              <w:numPr>
                <w:ilvl w:val="0"/>
                <w:numId w:val="30"/>
              </w:numPr>
              <w:tabs>
                <w:tab w:val="num" w:pos="171"/>
                <w:tab w:val="left" w:pos="252"/>
              </w:tabs>
              <w:ind w:left="17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SistemPengendalianManajemen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Kenneth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Wim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3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erbitSalemba</w:t>
            </w:r>
            <w:proofErr w:type="spellEnd"/>
            <w:r w:rsidRPr="00E743B7">
              <w:rPr>
                <w:rFonts w:ascii="Segoe UI" w:hAnsi="Segoe UI" w:cs="Segoe UI"/>
                <w:sz w:val="22"/>
                <w:szCs w:val="22"/>
              </w:rPr>
              <w:t xml:space="preserve"> 4, Jakarta 20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E743B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</w:p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pengendalian</w:t>
            </w:r>
            <w:proofErr w:type="spellEnd"/>
          </w:p>
          <w:p w:rsidR="003400F3" w:rsidRPr="00E743B7" w:rsidRDefault="003400F3" w:rsidP="00D174A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manajemen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lastRenderedPageBreak/>
              <w:t>untuk</w:t>
            </w:r>
            <w:proofErr w:type="spellEnd"/>
          </w:p>
          <w:p w:rsidR="003400F3" w:rsidRPr="00E743B7" w:rsidRDefault="003400F3" w:rsidP="00D174A0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organisasi</w:t>
            </w:r>
            <w:proofErr w:type="spellEnd"/>
            <w:r w:rsidR="00CF561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743B7">
              <w:rPr>
                <w:rFonts w:ascii="Segoe UI" w:hAnsi="Segoe UI" w:cs="Segoe UI"/>
                <w:sz w:val="22"/>
                <w:szCs w:val="22"/>
              </w:rPr>
              <w:t>jasa</w:t>
            </w:r>
            <w:proofErr w:type="spellEnd"/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63240C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006E9" w:rsidRDefault="009A7702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Adri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Putra, SE, MM                      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980E78">
        <w:rPr>
          <w:rFonts w:ascii="Segoe UI" w:hAnsi="Segoe UI" w:cs="Segoe UI"/>
          <w:b/>
          <w:sz w:val="22"/>
          <w:szCs w:val="22"/>
          <w:lang w:val="en-ID"/>
        </w:rPr>
        <w:t xml:space="preserve">Dr. MF. </w:t>
      </w:r>
      <w:proofErr w:type="spellStart"/>
      <w:r w:rsidR="00980E78">
        <w:rPr>
          <w:rFonts w:ascii="Segoe UI" w:hAnsi="Segoe UI" w:cs="Segoe UI"/>
          <w:b/>
          <w:sz w:val="22"/>
          <w:szCs w:val="22"/>
          <w:lang w:val="en-ID"/>
        </w:rPr>
        <w:t>Arrozi</w:t>
      </w:r>
      <w:proofErr w:type="spellEnd"/>
      <w:r w:rsidR="00980E78">
        <w:rPr>
          <w:rFonts w:ascii="Segoe UI" w:hAnsi="Segoe UI" w:cs="Segoe UI"/>
          <w:b/>
          <w:sz w:val="22"/>
          <w:szCs w:val="22"/>
          <w:lang w:val="en-ID"/>
        </w:rPr>
        <w:t xml:space="preserve">, </w:t>
      </w:r>
      <w:proofErr w:type="spellStart"/>
      <w:r w:rsidR="00980E78">
        <w:rPr>
          <w:rFonts w:ascii="Segoe UI" w:hAnsi="Segoe UI" w:cs="Segoe UI"/>
          <w:b/>
          <w:sz w:val="22"/>
          <w:szCs w:val="22"/>
          <w:lang w:val="en-ID"/>
        </w:rPr>
        <w:t>SE.</w:t>
      </w:r>
      <w:proofErr w:type="gramStart"/>
      <w:r w:rsidR="00980E78">
        <w:rPr>
          <w:rFonts w:ascii="Segoe UI" w:hAnsi="Segoe UI" w:cs="Segoe UI"/>
          <w:b/>
          <w:sz w:val="22"/>
          <w:szCs w:val="22"/>
          <w:lang w:val="en-ID"/>
        </w:rPr>
        <w:t>,M.Si</w:t>
      </w:r>
      <w:proofErr w:type="spellEnd"/>
      <w:proofErr w:type="gramEnd"/>
      <w:r w:rsidR="00980E78">
        <w:rPr>
          <w:rFonts w:ascii="Segoe UI" w:hAnsi="Segoe UI" w:cs="Segoe UI"/>
          <w:b/>
          <w:sz w:val="22"/>
          <w:szCs w:val="22"/>
          <w:lang w:val="en-ID"/>
        </w:rPr>
        <w:t xml:space="preserve">., </w:t>
      </w:r>
      <w:proofErr w:type="spellStart"/>
      <w:r w:rsidR="00980E78">
        <w:rPr>
          <w:rFonts w:ascii="Segoe UI" w:hAnsi="Segoe UI" w:cs="Segoe UI"/>
          <w:b/>
          <w:sz w:val="22"/>
          <w:szCs w:val="22"/>
          <w:lang w:val="en-ID"/>
        </w:rPr>
        <w:t>A</w:t>
      </w:r>
      <w:r w:rsidR="00BA7C84">
        <w:rPr>
          <w:rFonts w:ascii="Segoe UI" w:hAnsi="Segoe UI" w:cs="Segoe UI"/>
          <w:b/>
          <w:sz w:val="22"/>
          <w:szCs w:val="22"/>
          <w:lang w:val="en-ID"/>
        </w:rPr>
        <w:t>k</w:t>
      </w:r>
      <w:proofErr w:type="spellEnd"/>
      <w:r w:rsidR="00BA7C84">
        <w:rPr>
          <w:rFonts w:ascii="Segoe UI" w:hAnsi="Segoe UI" w:cs="Segoe UI"/>
          <w:b/>
          <w:sz w:val="22"/>
          <w:szCs w:val="22"/>
          <w:lang w:val="en-ID"/>
        </w:rPr>
        <w:t>., CA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63240C" w:rsidRPr="00E7422B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E7422B" w:rsidRDefault="006324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1C0DA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&amp; benar berserta contohnya</w:t>
            </w:r>
          </w:p>
        </w:tc>
        <w:tc>
          <w:tcPr>
            <w:tcW w:w="1843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dan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engan baik &amp; benar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dan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dan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lengkap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ajemendanPengendalian</w:t>
            </w:r>
            <w:proofErr w:type="spellEnd"/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Pr="00E7422B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63240C" w:rsidRPr="00310E5B" w:rsidRDefault="0063240C" w:rsidP="00C71BE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 serta contohnya</w:t>
            </w:r>
          </w:p>
        </w:tc>
        <w:tc>
          <w:tcPr>
            <w:tcW w:w="1843" w:type="dxa"/>
          </w:tcPr>
          <w:p w:rsidR="0063240C" w:rsidRPr="00A70BBC" w:rsidRDefault="0063240C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tentang hasil pengendalian dengan baik 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tidak lengkap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&amp; menjelaskan tentang hasil pengendalian 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63240C" w:rsidRDefault="0063240C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63240C" w:rsidRPr="00A70BBC" w:rsidRDefault="0063240C" w:rsidP="00A70B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 beserta mampu menginplementasikannya</w:t>
            </w:r>
          </w:p>
        </w:tc>
        <w:tc>
          <w:tcPr>
            <w:tcW w:w="1843" w:type="dxa"/>
          </w:tcPr>
          <w:p w:rsidR="0063240C" w:rsidRPr="00A70BBC" w:rsidRDefault="0063240C" w:rsidP="00A70B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</w:t>
            </w:r>
            <w:r w:rsidR="000450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</w:p>
        </w:tc>
        <w:tc>
          <w:tcPr>
            <w:tcW w:w="1701" w:type="dxa"/>
          </w:tcPr>
          <w:p w:rsidR="0063240C" w:rsidRPr="000A7333" w:rsidRDefault="0063240C" w:rsidP="00632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uraikan &amp; menjelaskan tentang hasil pengendalian dengan baik dan benar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63240C" w:rsidRDefault="0063240C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63240C" w:rsidRPr="00310E5B" w:rsidRDefault="0063240C" w:rsidP="006324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pengendalianpadaperusahaandenganbaikdanbenarbesertacontohnya</w:t>
            </w:r>
          </w:p>
        </w:tc>
        <w:tc>
          <w:tcPr>
            <w:tcW w:w="1843" w:type="dxa"/>
          </w:tcPr>
          <w:p w:rsidR="0063240C" w:rsidRPr="00310E5B" w:rsidRDefault="0063240C" w:rsidP="00C71B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pengendalianpadaperusahaandenganbaikdanbenar</w:t>
            </w:r>
            <w:proofErr w:type="spellEnd"/>
          </w:p>
        </w:tc>
        <w:tc>
          <w:tcPr>
            <w:tcW w:w="1701" w:type="dxa"/>
          </w:tcPr>
          <w:p w:rsidR="0063240C" w:rsidRPr="000A7333" w:rsidRDefault="0004506B" w:rsidP="000450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pengendalianpadaperusahaandenganbenar</w:t>
            </w:r>
            <w:proofErr w:type="spellEnd"/>
          </w:p>
        </w:tc>
        <w:tc>
          <w:tcPr>
            <w:tcW w:w="1701" w:type="dxa"/>
          </w:tcPr>
          <w:p w:rsidR="0063240C" w:rsidRPr="000A7333" w:rsidRDefault="0004506B" w:rsidP="000450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pengendalianpadaperusahaandengantidaklengkap</w:t>
            </w:r>
            <w:proofErr w:type="spellEnd"/>
          </w:p>
        </w:tc>
        <w:tc>
          <w:tcPr>
            <w:tcW w:w="1701" w:type="dxa"/>
          </w:tcPr>
          <w:p w:rsidR="0063240C" w:rsidRPr="00A83D42" w:rsidRDefault="0004506B" w:rsidP="0004506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rumu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pengendalianpadaperusahaan</w:t>
            </w:r>
            <w:proofErr w:type="spellEnd"/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3C0704" w:rsidRPr="000A7333" w:rsidRDefault="003C0704" w:rsidP="00320D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ayaatassistem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jadidenganbaikdanbenardengancontohnya</w:t>
            </w:r>
            <w:proofErr w:type="spellEnd"/>
          </w:p>
        </w:tc>
        <w:tc>
          <w:tcPr>
            <w:tcW w:w="1843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ayaatassistem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jadidenganbaikdanbenar</w:t>
            </w:r>
            <w:proofErr w:type="spellEnd"/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ayaatassistem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jadidenganbenar</w:t>
            </w:r>
            <w:proofErr w:type="spellEnd"/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ayaatassistem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jadidenganbenar</w:t>
            </w:r>
            <w:proofErr w:type="spellEnd"/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mumuskan dan memaham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iayaatassistempengendal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jadi</w:t>
            </w:r>
            <w:proofErr w:type="spellEnd"/>
          </w:p>
        </w:tc>
        <w:tc>
          <w:tcPr>
            <w:tcW w:w="1134" w:type="dxa"/>
          </w:tcPr>
          <w:p w:rsidR="003C0704" w:rsidRPr="00A40521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3C0704" w:rsidRPr="00310E5B" w:rsidRDefault="003C0704" w:rsidP="00C71B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dan memahami desain serta melakukan evaluasi sistem pengendalian manajemen beserta contohnya</w:t>
            </w:r>
          </w:p>
        </w:tc>
        <w:tc>
          <w:tcPr>
            <w:tcW w:w="1843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an memahami desain serta melakukan evaluasi sistem pengendalian manajemen 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esain serta melakukan evaluasi sistem pengendalian manajemen 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dan memahami desain serta melakukan evaluasi sistem pengendalian manajemen dengan tidak lengkap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mbuat dan memahami desain serta melakukan evaluasi sistem pengendalian manajemen </w:t>
            </w:r>
          </w:p>
        </w:tc>
        <w:tc>
          <w:tcPr>
            <w:tcW w:w="1134" w:type="dxa"/>
          </w:tcPr>
          <w:p w:rsidR="003C0704" w:rsidRPr="00A40521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 &amp; post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lisan</w:t>
            </w:r>
            <w:proofErr w:type="spellEnd"/>
          </w:p>
        </w:tc>
        <w:tc>
          <w:tcPr>
            <w:tcW w:w="2268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Pusatpertanggungjaw-abankeuangandenga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nbaikdanbenarbesertacontohnya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usatpertanggungjaw-abankeuangand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enganbaikdanbenar</w:t>
            </w:r>
            <w:proofErr w:type="spellEnd"/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usatpertanggungjaw-abankeuangan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baik</w:t>
            </w:r>
            <w:proofErr w:type="spellEnd"/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usatpertanggungjaw-abankeuangan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tidaklengkap</w:t>
            </w:r>
            <w:proofErr w:type="spellEnd"/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&amp; menjelas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usatpertanggungjaw-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bankeuangan</w:t>
            </w:r>
            <w:proofErr w:type="spellEnd"/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3C0704" w:rsidRPr="00A40521" w:rsidRDefault="00642AB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0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 rencana dan anggaran perusahaan dengan baik dan benar beserta contohnya</w:t>
            </w:r>
          </w:p>
        </w:tc>
        <w:tc>
          <w:tcPr>
            <w:tcW w:w="1843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rencana dan anggaran perusahaan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 anggaran perusahaan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lengkap menjelaskan &amp;    membuat  rencana dan anggaran perusahaan</w:t>
            </w:r>
          </w:p>
        </w:tc>
        <w:tc>
          <w:tcPr>
            <w:tcW w:w="1701" w:type="dxa"/>
          </w:tcPr>
          <w:p w:rsidR="004D6237" w:rsidRPr="00310E5B" w:rsidRDefault="004D6237" w:rsidP="00C71BE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&amp;    membuat  rencana dan anggaran perusahaan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4D6237" w:rsidRPr="00E25277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sistem insentif dengan baik dan benar beserta contohnya</w:t>
            </w:r>
          </w:p>
        </w:tc>
        <w:tc>
          <w:tcPr>
            <w:tcW w:w="1843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sistem insentif dengan baik dan benar </w:t>
            </w:r>
          </w:p>
        </w:tc>
        <w:tc>
          <w:tcPr>
            <w:tcW w:w="1701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sistem insentif dengan baik </w:t>
            </w:r>
          </w:p>
        </w:tc>
        <w:tc>
          <w:tcPr>
            <w:tcW w:w="1701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sistem insentif dengan tidak lengkap</w:t>
            </w:r>
          </w:p>
        </w:tc>
        <w:tc>
          <w:tcPr>
            <w:tcW w:w="1701" w:type="dxa"/>
          </w:tcPr>
          <w:p w:rsidR="004D6237" w:rsidRPr="00B56D36" w:rsidRDefault="004D6237" w:rsidP="004D623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sv-SE"/>
              </w:rPr>
              <w:t>&amp;    membuat sistem insentif dengan baik dan benar beserta contohnya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menguraikandanmengukurkinerjaperusahaandenganbaikdanbenarsertamemberikancontohnya</w:t>
            </w:r>
          </w:p>
        </w:tc>
        <w:tc>
          <w:tcPr>
            <w:tcW w:w="1843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danmengukurkinerjaperusahaandenganbaikdanbenar</w:t>
            </w:r>
            <w:proofErr w:type="spellEnd"/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danmengukurkinerjaperusahaandenganbaik</w:t>
            </w:r>
            <w:proofErr w:type="spellEnd"/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danmengukurkinerjaperusahaandengantidaklengkap</w:t>
            </w:r>
            <w:proofErr w:type="spellEnd"/>
          </w:p>
        </w:tc>
        <w:tc>
          <w:tcPr>
            <w:tcW w:w="1701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danmengukurkinerjaperusahaandenganbaikdanbenar</w:t>
            </w:r>
            <w:proofErr w:type="spellEnd"/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pengunaan pengendalian hasi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baikdanbenarbesertacontohnya</w:t>
            </w:r>
            <w:proofErr w:type="spellEnd"/>
          </w:p>
        </w:tc>
        <w:tc>
          <w:tcPr>
            <w:tcW w:w="1843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, menguraikan pengunaan pengendalian hasil dengan baik dan benar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, menguraikan pengunaan pengendalian hasil dengan baik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, menguraikan pengunaan pengendalian hasil dengan tidak lengkap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, menguraikan pengunaan pengendalian hasil dengan baik dan benar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ogress test</w:t>
            </w:r>
          </w:p>
          <w:p w:rsidR="0050015D" w:rsidRPr="000A7333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lisan</w:t>
            </w:r>
            <w:proofErr w:type="spellEnd"/>
          </w:p>
        </w:tc>
        <w:tc>
          <w:tcPr>
            <w:tcW w:w="2268" w:type="dxa"/>
          </w:tcPr>
          <w:p w:rsidR="0050015D" w:rsidRPr="00310E5B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beserta contohnya</w:t>
            </w:r>
          </w:p>
        </w:tc>
        <w:tc>
          <w:tcPr>
            <w:tcW w:w="1843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beserta contohnya</w:t>
            </w:r>
          </w:p>
        </w:tc>
        <w:tc>
          <w:tcPr>
            <w:tcW w:w="1134" w:type="dxa"/>
          </w:tcPr>
          <w:p w:rsidR="0050015D" w:rsidRPr="00A40521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50015D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0015D" w:rsidRPr="000A7333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fungsi Audito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  <w:tc>
          <w:tcPr>
            <w:tcW w:w="1843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fungsi Audito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fungsi Auditor 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>Menjelaskan, dan menguraikan fungsi Audito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, dan menguraikan fungsi Auditor </w:t>
            </w:r>
          </w:p>
        </w:tc>
        <w:tc>
          <w:tcPr>
            <w:tcW w:w="1134" w:type="dxa"/>
          </w:tcPr>
          <w:p w:rsidR="0050015D" w:rsidRPr="00A40521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 progress test &amp; post test</w:t>
            </w:r>
          </w:p>
          <w:p w:rsidR="0050015D" w:rsidRPr="000D6379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lisan</w:t>
            </w:r>
            <w:proofErr w:type="spellEnd"/>
          </w:p>
        </w:tc>
        <w:tc>
          <w:tcPr>
            <w:tcW w:w="2268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 dan benar serta contohnya</w:t>
            </w:r>
          </w:p>
        </w:tc>
        <w:tc>
          <w:tcPr>
            <w:tcW w:w="1843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 dan benar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tidak lengkap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</w:t>
            </w:r>
          </w:p>
        </w:tc>
        <w:tc>
          <w:tcPr>
            <w:tcW w:w="1134" w:type="dxa"/>
          </w:tcPr>
          <w:p w:rsidR="0050015D" w:rsidRPr="00A40521" w:rsidRDefault="00642AB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0141A9" w:rsidRDefault="000141A9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0141A9" w:rsidRDefault="000141A9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0141A9" w:rsidRDefault="000141A9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0141A9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Adri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Putra, </w:t>
      </w:r>
      <w:proofErr w:type="gramStart"/>
      <w:r>
        <w:rPr>
          <w:rFonts w:ascii="Segoe UI" w:hAnsi="Segoe UI" w:cs="Segoe UI"/>
          <w:b/>
          <w:sz w:val="22"/>
          <w:szCs w:val="22"/>
        </w:rPr>
        <w:t>SE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MM.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Dr. MF. </w:t>
      </w:r>
      <w:proofErr w:type="spellStart"/>
      <w:r>
        <w:rPr>
          <w:rFonts w:ascii="Segoe UI" w:hAnsi="Segoe UI" w:cs="Segoe UI"/>
          <w:b/>
          <w:sz w:val="22"/>
          <w:szCs w:val="22"/>
        </w:rPr>
        <w:t>Arroz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SE.</w:t>
      </w:r>
      <w:proofErr w:type="gramStart"/>
      <w:r>
        <w:rPr>
          <w:rFonts w:ascii="Segoe UI" w:hAnsi="Segoe UI" w:cs="Segoe UI"/>
          <w:b/>
          <w:sz w:val="22"/>
          <w:szCs w:val="22"/>
        </w:rPr>
        <w:t>,M.Si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</w:rPr>
        <w:t xml:space="preserve">., </w:t>
      </w:r>
      <w:proofErr w:type="spellStart"/>
      <w:r>
        <w:rPr>
          <w:rFonts w:ascii="Segoe UI" w:hAnsi="Segoe UI" w:cs="Segoe UI"/>
          <w:b/>
          <w:sz w:val="22"/>
          <w:szCs w:val="22"/>
        </w:rPr>
        <w:t>Ak</w:t>
      </w:r>
      <w:proofErr w:type="spellEnd"/>
      <w:r>
        <w:rPr>
          <w:rFonts w:ascii="Segoe UI" w:hAnsi="Segoe UI" w:cs="Segoe UI"/>
          <w:b/>
          <w:sz w:val="22"/>
          <w:szCs w:val="22"/>
        </w:rPr>
        <w:t>., CA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BC" w:rsidRDefault="000B73BC" w:rsidP="00EA4970">
      <w:r>
        <w:separator/>
      </w:r>
    </w:p>
  </w:endnote>
  <w:endnote w:type="continuationSeparator" w:id="1">
    <w:p w:rsidR="000B73BC" w:rsidRDefault="000B73BC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BC" w:rsidRDefault="000B73BC" w:rsidP="00EA4970">
      <w:r>
        <w:separator/>
      </w:r>
    </w:p>
  </w:footnote>
  <w:footnote w:type="continuationSeparator" w:id="1">
    <w:p w:rsidR="000B73BC" w:rsidRDefault="000B73BC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623"/>
    <w:multiLevelType w:val="hybridMultilevel"/>
    <w:tmpl w:val="DF64C1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57A54"/>
    <w:multiLevelType w:val="hybridMultilevel"/>
    <w:tmpl w:val="84BE0CA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6D75FF1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21F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51E6"/>
    <w:multiLevelType w:val="hybridMultilevel"/>
    <w:tmpl w:val="09F2EA0C"/>
    <w:lvl w:ilvl="0" w:tplc="5E6CE5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7108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52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1C73"/>
    <w:multiLevelType w:val="hybridMultilevel"/>
    <w:tmpl w:val="20105FDA"/>
    <w:lvl w:ilvl="0" w:tplc="C3B46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8F2"/>
    <w:multiLevelType w:val="hybridMultilevel"/>
    <w:tmpl w:val="7E5021AA"/>
    <w:lvl w:ilvl="0" w:tplc="60005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93B4E"/>
    <w:multiLevelType w:val="hybridMultilevel"/>
    <w:tmpl w:val="BF244AAE"/>
    <w:lvl w:ilvl="0" w:tplc="2ED4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1E9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37C8"/>
    <w:multiLevelType w:val="hybridMultilevel"/>
    <w:tmpl w:val="40F2F152"/>
    <w:lvl w:ilvl="0" w:tplc="BD60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58B3"/>
    <w:multiLevelType w:val="hybridMultilevel"/>
    <w:tmpl w:val="09F2EA0C"/>
    <w:lvl w:ilvl="0" w:tplc="5E6CE5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1130"/>
    <w:multiLevelType w:val="hybridMultilevel"/>
    <w:tmpl w:val="DF8477BA"/>
    <w:lvl w:ilvl="0" w:tplc="38D8004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B788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>
    <w:nsid w:val="43AD785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5015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8">
    <w:nsid w:val="4FA95C9F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F02DB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660A695B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910"/>
    <w:multiLevelType w:val="hybridMultilevel"/>
    <w:tmpl w:val="5908E0A2"/>
    <w:lvl w:ilvl="0" w:tplc="4458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B3174"/>
    <w:multiLevelType w:val="hybridMultilevel"/>
    <w:tmpl w:val="F43C456C"/>
    <w:lvl w:ilvl="0" w:tplc="6C2060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D680A8E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A37AE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62F27"/>
    <w:multiLevelType w:val="hybridMultilevel"/>
    <w:tmpl w:val="6BE4A554"/>
    <w:lvl w:ilvl="0" w:tplc="4FBE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D48D6"/>
    <w:multiLevelType w:val="hybridMultilevel"/>
    <w:tmpl w:val="DF64C1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14"/>
  </w:num>
  <w:num w:numId="5">
    <w:abstractNumId w:val="29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8"/>
  </w:num>
  <w:num w:numId="11">
    <w:abstractNumId w:val="23"/>
  </w:num>
  <w:num w:numId="12">
    <w:abstractNumId w:val="17"/>
  </w:num>
  <w:num w:numId="13">
    <w:abstractNumId w:val="0"/>
  </w:num>
  <w:num w:numId="14">
    <w:abstractNumId w:val="15"/>
  </w:num>
  <w:num w:numId="15">
    <w:abstractNumId w:val="25"/>
  </w:num>
  <w:num w:numId="16">
    <w:abstractNumId w:val="12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8"/>
  </w:num>
  <w:num w:numId="22">
    <w:abstractNumId w:val="27"/>
  </w:num>
  <w:num w:numId="23">
    <w:abstractNumId w:val="13"/>
  </w:num>
  <w:num w:numId="24">
    <w:abstractNumId w:val="6"/>
  </w:num>
  <w:num w:numId="25">
    <w:abstractNumId w:val="2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41A9"/>
    <w:rsid w:val="000169AD"/>
    <w:rsid w:val="000233FD"/>
    <w:rsid w:val="00025C2D"/>
    <w:rsid w:val="00031E62"/>
    <w:rsid w:val="0003747D"/>
    <w:rsid w:val="00044E70"/>
    <w:rsid w:val="0004506B"/>
    <w:rsid w:val="00052C40"/>
    <w:rsid w:val="00054311"/>
    <w:rsid w:val="000577A0"/>
    <w:rsid w:val="00064196"/>
    <w:rsid w:val="00074D89"/>
    <w:rsid w:val="00085B8A"/>
    <w:rsid w:val="000A7333"/>
    <w:rsid w:val="000B0870"/>
    <w:rsid w:val="000B5247"/>
    <w:rsid w:val="000B73BC"/>
    <w:rsid w:val="000D440F"/>
    <w:rsid w:val="000D6379"/>
    <w:rsid w:val="000E6211"/>
    <w:rsid w:val="000F0A44"/>
    <w:rsid w:val="0010311E"/>
    <w:rsid w:val="001169DF"/>
    <w:rsid w:val="0012496F"/>
    <w:rsid w:val="001318C6"/>
    <w:rsid w:val="00135835"/>
    <w:rsid w:val="0013722D"/>
    <w:rsid w:val="00145C2F"/>
    <w:rsid w:val="00152A72"/>
    <w:rsid w:val="00154359"/>
    <w:rsid w:val="00155016"/>
    <w:rsid w:val="00161FEB"/>
    <w:rsid w:val="001642EB"/>
    <w:rsid w:val="00165B2B"/>
    <w:rsid w:val="00172AB2"/>
    <w:rsid w:val="00174982"/>
    <w:rsid w:val="0017534D"/>
    <w:rsid w:val="001B3052"/>
    <w:rsid w:val="001C0DA9"/>
    <w:rsid w:val="001C19E3"/>
    <w:rsid w:val="001C2D5E"/>
    <w:rsid w:val="001C3241"/>
    <w:rsid w:val="001D1186"/>
    <w:rsid w:val="001D4646"/>
    <w:rsid w:val="001F5171"/>
    <w:rsid w:val="0020246E"/>
    <w:rsid w:val="00221C88"/>
    <w:rsid w:val="00223428"/>
    <w:rsid w:val="00224CA1"/>
    <w:rsid w:val="00225AB1"/>
    <w:rsid w:val="00226DEA"/>
    <w:rsid w:val="002327B0"/>
    <w:rsid w:val="00244FD9"/>
    <w:rsid w:val="0024578F"/>
    <w:rsid w:val="00252420"/>
    <w:rsid w:val="0025572C"/>
    <w:rsid w:val="00255829"/>
    <w:rsid w:val="00256BC9"/>
    <w:rsid w:val="0028457D"/>
    <w:rsid w:val="00290498"/>
    <w:rsid w:val="00292035"/>
    <w:rsid w:val="002962CD"/>
    <w:rsid w:val="002A3531"/>
    <w:rsid w:val="002A62B1"/>
    <w:rsid w:val="002A7AEB"/>
    <w:rsid w:val="002C14A2"/>
    <w:rsid w:val="002C7A8E"/>
    <w:rsid w:val="002D55AD"/>
    <w:rsid w:val="002E461D"/>
    <w:rsid w:val="002E5B55"/>
    <w:rsid w:val="002E7FAF"/>
    <w:rsid w:val="002F0633"/>
    <w:rsid w:val="002F0BE0"/>
    <w:rsid w:val="002F1F9F"/>
    <w:rsid w:val="002F4C13"/>
    <w:rsid w:val="00306896"/>
    <w:rsid w:val="00310E5B"/>
    <w:rsid w:val="0031374C"/>
    <w:rsid w:val="00315F24"/>
    <w:rsid w:val="00320DB2"/>
    <w:rsid w:val="00326CD9"/>
    <w:rsid w:val="003358AD"/>
    <w:rsid w:val="003400F3"/>
    <w:rsid w:val="003423F9"/>
    <w:rsid w:val="00344675"/>
    <w:rsid w:val="003451CC"/>
    <w:rsid w:val="00345F9F"/>
    <w:rsid w:val="00353A5B"/>
    <w:rsid w:val="003543F3"/>
    <w:rsid w:val="0035679C"/>
    <w:rsid w:val="00361ABF"/>
    <w:rsid w:val="0036655A"/>
    <w:rsid w:val="0037140E"/>
    <w:rsid w:val="00383122"/>
    <w:rsid w:val="00383F8B"/>
    <w:rsid w:val="00390BFC"/>
    <w:rsid w:val="00392045"/>
    <w:rsid w:val="00393039"/>
    <w:rsid w:val="003B19AD"/>
    <w:rsid w:val="003B21B7"/>
    <w:rsid w:val="003C0704"/>
    <w:rsid w:val="003C3614"/>
    <w:rsid w:val="003C6374"/>
    <w:rsid w:val="003D2C7A"/>
    <w:rsid w:val="003D4087"/>
    <w:rsid w:val="003D5398"/>
    <w:rsid w:val="00400291"/>
    <w:rsid w:val="00407CF5"/>
    <w:rsid w:val="00410BD6"/>
    <w:rsid w:val="0041137E"/>
    <w:rsid w:val="0041436A"/>
    <w:rsid w:val="00416713"/>
    <w:rsid w:val="00416F26"/>
    <w:rsid w:val="00420D2D"/>
    <w:rsid w:val="00421436"/>
    <w:rsid w:val="0043703F"/>
    <w:rsid w:val="00440A72"/>
    <w:rsid w:val="00440EF6"/>
    <w:rsid w:val="00440FA7"/>
    <w:rsid w:val="00445669"/>
    <w:rsid w:val="004472B5"/>
    <w:rsid w:val="004604CD"/>
    <w:rsid w:val="00467A99"/>
    <w:rsid w:val="004758EA"/>
    <w:rsid w:val="00475B1C"/>
    <w:rsid w:val="004761E6"/>
    <w:rsid w:val="00476DA6"/>
    <w:rsid w:val="0047770F"/>
    <w:rsid w:val="00481058"/>
    <w:rsid w:val="00484122"/>
    <w:rsid w:val="004A196B"/>
    <w:rsid w:val="004A67F4"/>
    <w:rsid w:val="004B0BFB"/>
    <w:rsid w:val="004B6939"/>
    <w:rsid w:val="004B7DCA"/>
    <w:rsid w:val="004D6237"/>
    <w:rsid w:val="004E4D68"/>
    <w:rsid w:val="004E5048"/>
    <w:rsid w:val="004E6990"/>
    <w:rsid w:val="004E7A83"/>
    <w:rsid w:val="004F21D0"/>
    <w:rsid w:val="004F7E19"/>
    <w:rsid w:val="0050015D"/>
    <w:rsid w:val="005148A9"/>
    <w:rsid w:val="005232A3"/>
    <w:rsid w:val="005237D4"/>
    <w:rsid w:val="005316F0"/>
    <w:rsid w:val="005333AD"/>
    <w:rsid w:val="005429D1"/>
    <w:rsid w:val="00555218"/>
    <w:rsid w:val="00556248"/>
    <w:rsid w:val="00556B19"/>
    <w:rsid w:val="00571607"/>
    <w:rsid w:val="00582EA6"/>
    <w:rsid w:val="00583109"/>
    <w:rsid w:val="00583802"/>
    <w:rsid w:val="0058687D"/>
    <w:rsid w:val="005975F7"/>
    <w:rsid w:val="005A7265"/>
    <w:rsid w:val="005B0B14"/>
    <w:rsid w:val="005B299A"/>
    <w:rsid w:val="005B3257"/>
    <w:rsid w:val="005B7533"/>
    <w:rsid w:val="005C3E54"/>
    <w:rsid w:val="005D7727"/>
    <w:rsid w:val="005D7A0E"/>
    <w:rsid w:val="005E51A4"/>
    <w:rsid w:val="005F1CC7"/>
    <w:rsid w:val="00604810"/>
    <w:rsid w:val="00631E79"/>
    <w:rsid w:val="0063240C"/>
    <w:rsid w:val="0063301F"/>
    <w:rsid w:val="00641E1C"/>
    <w:rsid w:val="00642AB4"/>
    <w:rsid w:val="0064654B"/>
    <w:rsid w:val="006527A7"/>
    <w:rsid w:val="00654A79"/>
    <w:rsid w:val="00660A6B"/>
    <w:rsid w:val="006645AD"/>
    <w:rsid w:val="006675EA"/>
    <w:rsid w:val="00667DA2"/>
    <w:rsid w:val="0067102A"/>
    <w:rsid w:val="00672A49"/>
    <w:rsid w:val="006B237C"/>
    <w:rsid w:val="006D7D8F"/>
    <w:rsid w:val="006F1CB7"/>
    <w:rsid w:val="00705D6F"/>
    <w:rsid w:val="00707239"/>
    <w:rsid w:val="00711E2D"/>
    <w:rsid w:val="007237E0"/>
    <w:rsid w:val="0073393C"/>
    <w:rsid w:val="007367F0"/>
    <w:rsid w:val="00736EFD"/>
    <w:rsid w:val="00741304"/>
    <w:rsid w:val="00741388"/>
    <w:rsid w:val="007776D7"/>
    <w:rsid w:val="00790AC1"/>
    <w:rsid w:val="00794046"/>
    <w:rsid w:val="007B1634"/>
    <w:rsid w:val="007C1696"/>
    <w:rsid w:val="007D1EDB"/>
    <w:rsid w:val="007E4D63"/>
    <w:rsid w:val="007F02AC"/>
    <w:rsid w:val="0080147E"/>
    <w:rsid w:val="008026D4"/>
    <w:rsid w:val="00816D2F"/>
    <w:rsid w:val="008219A7"/>
    <w:rsid w:val="00823440"/>
    <w:rsid w:val="00830282"/>
    <w:rsid w:val="00830E7E"/>
    <w:rsid w:val="00836425"/>
    <w:rsid w:val="008445EF"/>
    <w:rsid w:val="00847FA9"/>
    <w:rsid w:val="0085251D"/>
    <w:rsid w:val="008533C0"/>
    <w:rsid w:val="00864B24"/>
    <w:rsid w:val="00867A46"/>
    <w:rsid w:val="008717AD"/>
    <w:rsid w:val="00883B20"/>
    <w:rsid w:val="008A4BE2"/>
    <w:rsid w:val="008B2BC7"/>
    <w:rsid w:val="008C1268"/>
    <w:rsid w:val="008D1B35"/>
    <w:rsid w:val="008E6B5C"/>
    <w:rsid w:val="008F5B25"/>
    <w:rsid w:val="008F6B0C"/>
    <w:rsid w:val="009100FA"/>
    <w:rsid w:val="00910BA4"/>
    <w:rsid w:val="00915D0F"/>
    <w:rsid w:val="00917567"/>
    <w:rsid w:val="00921E9F"/>
    <w:rsid w:val="00950996"/>
    <w:rsid w:val="00960B77"/>
    <w:rsid w:val="00980DE9"/>
    <w:rsid w:val="00980E78"/>
    <w:rsid w:val="00981EEA"/>
    <w:rsid w:val="00986C7C"/>
    <w:rsid w:val="00995E70"/>
    <w:rsid w:val="009A3645"/>
    <w:rsid w:val="009A7702"/>
    <w:rsid w:val="009B2A43"/>
    <w:rsid w:val="009B5B3E"/>
    <w:rsid w:val="009B7E97"/>
    <w:rsid w:val="009C1BEA"/>
    <w:rsid w:val="009D13BD"/>
    <w:rsid w:val="009D1639"/>
    <w:rsid w:val="009E1771"/>
    <w:rsid w:val="009E3A82"/>
    <w:rsid w:val="009F2C0D"/>
    <w:rsid w:val="00A0437E"/>
    <w:rsid w:val="00A10270"/>
    <w:rsid w:val="00A14D1C"/>
    <w:rsid w:val="00A17DA6"/>
    <w:rsid w:val="00A21758"/>
    <w:rsid w:val="00A270D3"/>
    <w:rsid w:val="00A32AA8"/>
    <w:rsid w:val="00A40521"/>
    <w:rsid w:val="00A4318B"/>
    <w:rsid w:val="00A5279B"/>
    <w:rsid w:val="00A60B16"/>
    <w:rsid w:val="00A618DB"/>
    <w:rsid w:val="00A70BBC"/>
    <w:rsid w:val="00A7226F"/>
    <w:rsid w:val="00A83D42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04C00"/>
    <w:rsid w:val="00B12BA2"/>
    <w:rsid w:val="00B14779"/>
    <w:rsid w:val="00B14DEA"/>
    <w:rsid w:val="00B21752"/>
    <w:rsid w:val="00B21DD5"/>
    <w:rsid w:val="00B2418B"/>
    <w:rsid w:val="00B26E3D"/>
    <w:rsid w:val="00B31DFD"/>
    <w:rsid w:val="00B401F0"/>
    <w:rsid w:val="00B43FEB"/>
    <w:rsid w:val="00B53C7B"/>
    <w:rsid w:val="00B56D36"/>
    <w:rsid w:val="00B57FC4"/>
    <w:rsid w:val="00B7605E"/>
    <w:rsid w:val="00B850B6"/>
    <w:rsid w:val="00B90F59"/>
    <w:rsid w:val="00B94267"/>
    <w:rsid w:val="00B94C0F"/>
    <w:rsid w:val="00B97739"/>
    <w:rsid w:val="00BA7C84"/>
    <w:rsid w:val="00BC2F2F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6374"/>
    <w:rsid w:val="00C47C63"/>
    <w:rsid w:val="00C52CA9"/>
    <w:rsid w:val="00C55BCD"/>
    <w:rsid w:val="00C657F1"/>
    <w:rsid w:val="00C71BE7"/>
    <w:rsid w:val="00CA1106"/>
    <w:rsid w:val="00CC12BD"/>
    <w:rsid w:val="00CC1A57"/>
    <w:rsid w:val="00CE7980"/>
    <w:rsid w:val="00CF561E"/>
    <w:rsid w:val="00D0737F"/>
    <w:rsid w:val="00D07F30"/>
    <w:rsid w:val="00D174A0"/>
    <w:rsid w:val="00D27FB1"/>
    <w:rsid w:val="00D32C8D"/>
    <w:rsid w:val="00D36B1E"/>
    <w:rsid w:val="00D5401F"/>
    <w:rsid w:val="00D60F14"/>
    <w:rsid w:val="00D6191B"/>
    <w:rsid w:val="00D621EE"/>
    <w:rsid w:val="00D63DB3"/>
    <w:rsid w:val="00DA1D5A"/>
    <w:rsid w:val="00DA3204"/>
    <w:rsid w:val="00DA3E29"/>
    <w:rsid w:val="00DA6006"/>
    <w:rsid w:val="00DA7309"/>
    <w:rsid w:val="00DD0EA4"/>
    <w:rsid w:val="00DD122E"/>
    <w:rsid w:val="00DE5736"/>
    <w:rsid w:val="00DE5D82"/>
    <w:rsid w:val="00DF57A5"/>
    <w:rsid w:val="00DF7FEA"/>
    <w:rsid w:val="00E074C7"/>
    <w:rsid w:val="00E10F3A"/>
    <w:rsid w:val="00E1182B"/>
    <w:rsid w:val="00E25277"/>
    <w:rsid w:val="00E2561D"/>
    <w:rsid w:val="00E35178"/>
    <w:rsid w:val="00E36E56"/>
    <w:rsid w:val="00E43F65"/>
    <w:rsid w:val="00E44F99"/>
    <w:rsid w:val="00E526D0"/>
    <w:rsid w:val="00E535C7"/>
    <w:rsid w:val="00E60B01"/>
    <w:rsid w:val="00E655A3"/>
    <w:rsid w:val="00E7422B"/>
    <w:rsid w:val="00E743B7"/>
    <w:rsid w:val="00E759E5"/>
    <w:rsid w:val="00E80FB4"/>
    <w:rsid w:val="00E839EE"/>
    <w:rsid w:val="00E87689"/>
    <w:rsid w:val="00E9575E"/>
    <w:rsid w:val="00EA0F89"/>
    <w:rsid w:val="00EA4970"/>
    <w:rsid w:val="00EC1118"/>
    <w:rsid w:val="00EC6505"/>
    <w:rsid w:val="00EC7974"/>
    <w:rsid w:val="00ED1CD4"/>
    <w:rsid w:val="00EE0DDB"/>
    <w:rsid w:val="00EF1118"/>
    <w:rsid w:val="00EF35CA"/>
    <w:rsid w:val="00EF3A37"/>
    <w:rsid w:val="00F01986"/>
    <w:rsid w:val="00F03887"/>
    <w:rsid w:val="00F142A8"/>
    <w:rsid w:val="00F25198"/>
    <w:rsid w:val="00F27EA9"/>
    <w:rsid w:val="00F4392C"/>
    <w:rsid w:val="00F50748"/>
    <w:rsid w:val="00F5139D"/>
    <w:rsid w:val="00F526C0"/>
    <w:rsid w:val="00F52C8F"/>
    <w:rsid w:val="00F54DE2"/>
    <w:rsid w:val="00F55ABF"/>
    <w:rsid w:val="00F62847"/>
    <w:rsid w:val="00F8064E"/>
    <w:rsid w:val="00F80E7F"/>
    <w:rsid w:val="00F9002B"/>
    <w:rsid w:val="00F92362"/>
    <w:rsid w:val="00F955FE"/>
    <w:rsid w:val="00F97C61"/>
    <w:rsid w:val="00FA6DDB"/>
    <w:rsid w:val="00FA7626"/>
    <w:rsid w:val="00FB5621"/>
    <w:rsid w:val="00FD210C"/>
    <w:rsid w:val="00FD35B3"/>
    <w:rsid w:val="00FD41FD"/>
    <w:rsid w:val="00FE0284"/>
    <w:rsid w:val="00FE1345"/>
    <w:rsid w:val="00FE15D2"/>
    <w:rsid w:val="00FF1045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label">
    <w:name w:val="label"/>
    <w:rsid w:val="00CC12BD"/>
  </w:style>
  <w:style w:type="paragraph" w:styleId="BalloonText">
    <w:name w:val="Balloon Text"/>
    <w:basedOn w:val="Normal"/>
    <w:link w:val="BalloonTextChar"/>
    <w:rsid w:val="0023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7B0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rsid w:val="004472B5"/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label">
    <w:name w:val="label"/>
    <w:rsid w:val="00CC12BD"/>
  </w:style>
  <w:style w:type="paragraph" w:styleId="BalloonText">
    <w:name w:val="Balloon Text"/>
    <w:basedOn w:val="Normal"/>
    <w:link w:val="BalloonTextChar"/>
    <w:rsid w:val="0023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7B0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rsid w:val="004472B5"/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0F43-739C-4357-821F-390F474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531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FE STAFF</cp:lastModifiedBy>
  <cp:revision>7</cp:revision>
  <cp:lastPrinted>2015-09-16T06:29:00Z</cp:lastPrinted>
  <dcterms:created xsi:type="dcterms:W3CDTF">2017-09-19T22:12:00Z</dcterms:created>
  <dcterms:modified xsi:type="dcterms:W3CDTF">2017-09-20T02:04:00Z</dcterms:modified>
</cp:coreProperties>
</file>